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FF" w:rsidRPr="00887D7A" w:rsidRDefault="00C2689D" w:rsidP="002F15FF">
      <w:pPr>
        <w:jc w:val="right"/>
        <w:rPr>
          <w:rFonts w:ascii="ＭＳ 明朝" w:hAnsi="ＭＳ 明朝"/>
          <w:bCs/>
          <w:kern w:val="0"/>
          <w:szCs w:val="21"/>
        </w:rPr>
      </w:pPr>
      <w:r w:rsidRPr="00887D7A">
        <w:rPr>
          <w:rFonts w:ascii="ＭＳ 明朝" w:hAnsi="ＭＳ 明朝" w:hint="eastAsia"/>
          <w:bCs/>
          <w:kern w:val="0"/>
          <w:szCs w:val="21"/>
        </w:rPr>
        <w:t>令和</w:t>
      </w:r>
      <w:r w:rsidR="002F15FF" w:rsidRPr="00887D7A">
        <w:rPr>
          <w:rFonts w:ascii="ＭＳ 明朝" w:hAnsi="ＭＳ 明朝" w:hint="eastAsia"/>
          <w:bCs/>
          <w:kern w:val="0"/>
          <w:szCs w:val="21"/>
        </w:rPr>
        <w:t xml:space="preserve">　　年　　月　　日　申込</w:t>
      </w:r>
    </w:p>
    <w:p w:rsidR="002F15FF" w:rsidRPr="00887D7A" w:rsidRDefault="00C2689D" w:rsidP="002F15FF">
      <w:pPr>
        <w:jc w:val="center"/>
        <w:rPr>
          <w:rFonts w:ascii="ＭＳ 明朝" w:hAnsi="ＭＳ 明朝"/>
          <w:bCs/>
          <w:sz w:val="28"/>
          <w:szCs w:val="28"/>
        </w:rPr>
      </w:pPr>
      <w:r w:rsidRPr="00887D7A">
        <w:rPr>
          <w:rFonts w:ascii="ＭＳ 明朝" w:hAnsi="ＭＳ 明朝" w:hint="eastAsia"/>
          <w:bCs/>
          <w:spacing w:val="151"/>
          <w:kern w:val="0"/>
          <w:sz w:val="28"/>
          <w:szCs w:val="28"/>
          <w:fitText w:val="3780" w:id="1470395648"/>
        </w:rPr>
        <w:t>送金</w:t>
      </w:r>
      <w:r w:rsidR="002F15FF" w:rsidRPr="00887D7A">
        <w:rPr>
          <w:rFonts w:ascii="ＭＳ 明朝" w:hAnsi="ＭＳ 明朝" w:hint="eastAsia"/>
          <w:bCs/>
          <w:spacing w:val="151"/>
          <w:kern w:val="0"/>
          <w:sz w:val="28"/>
          <w:szCs w:val="28"/>
          <w:fitText w:val="3780" w:id="1470395648"/>
        </w:rPr>
        <w:t>集計申込</w:t>
      </w:r>
      <w:r w:rsidR="002F15FF" w:rsidRPr="00887D7A">
        <w:rPr>
          <w:rFonts w:ascii="ＭＳ 明朝" w:hAnsi="ＭＳ 明朝" w:hint="eastAsia"/>
          <w:bCs/>
          <w:kern w:val="0"/>
          <w:sz w:val="28"/>
          <w:szCs w:val="28"/>
          <w:fitText w:val="3780" w:id="1470395648"/>
        </w:rPr>
        <w:t>書</w:t>
      </w:r>
    </w:p>
    <w:p w:rsidR="002F15FF" w:rsidRPr="00887D7A" w:rsidRDefault="002F15FF" w:rsidP="00BE2230">
      <w:pPr>
        <w:spacing w:beforeLines="50" w:afterLines="50" w:line="400" w:lineRule="exact"/>
        <w:ind w:firstLineChars="2475" w:firstLine="4783"/>
        <w:rPr>
          <w:rFonts w:ascii="ＭＳ 明朝" w:hAnsi="ＭＳ 明朝"/>
          <w:sz w:val="20"/>
          <w:szCs w:val="20"/>
          <w:u w:val="single"/>
        </w:rPr>
      </w:pPr>
      <w:r w:rsidRPr="00887D7A">
        <w:rPr>
          <w:rFonts w:ascii="ＭＳ 明朝" w:hAnsi="ＭＳ 明朝" w:hint="eastAsia"/>
          <w:sz w:val="20"/>
          <w:szCs w:val="20"/>
          <w:u w:val="single"/>
        </w:rPr>
        <w:t xml:space="preserve">所属団体名　　　　　　　　　　　　　　　　　　　　　　　　　　 </w:t>
      </w:r>
    </w:p>
    <w:p w:rsidR="002F15FF" w:rsidRPr="00887D7A" w:rsidRDefault="002F15FF" w:rsidP="00BE2230">
      <w:pPr>
        <w:spacing w:beforeLines="50" w:afterLines="50" w:line="400" w:lineRule="exact"/>
        <w:ind w:firstLineChars="2475" w:firstLine="4783"/>
        <w:rPr>
          <w:rFonts w:ascii="ＭＳ 明朝" w:hAnsi="ＭＳ 明朝"/>
          <w:sz w:val="20"/>
          <w:szCs w:val="20"/>
          <w:u w:val="single"/>
        </w:rPr>
      </w:pPr>
      <w:r w:rsidRPr="00887D7A">
        <w:rPr>
          <w:rFonts w:ascii="ＭＳ 明朝" w:hAnsi="ＭＳ 明朝" w:hint="eastAsia"/>
          <w:sz w:val="20"/>
          <w:szCs w:val="20"/>
          <w:u w:val="single"/>
        </w:rPr>
        <w:t xml:space="preserve">記載担当者　　　　　　　　　　　　　　　　　　　　　　　　　　 </w:t>
      </w:r>
    </w:p>
    <w:p w:rsidR="002F15FF" w:rsidRPr="00887D7A" w:rsidRDefault="002F15FF" w:rsidP="00BE2230">
      <w:pPr>
        <w:spacing w:beforeLines="50" w:afterLines="50" w:line="300" w:lineRule="exact"/>
        <w:ind w:firstLineChars="2475" w:firstLine="4783"/>
        <w:rPr>
          <w:rFonts w:ascii="ＭＳ 明朝" w:hAnsi="ＭＳ 明朝"/>
          <w:bCs/>
          <w:sz w:val="20"/>
          <w:szCs w:val="20"/>
          <w:u w:val="single"/>
        </w:rPr>
      </w:pPr>
      <w:r w:rsidRPr="00887D7A">
        <w:rPr>
          <w:rFonts w:ascii="ＭＳ 明朝" w:hAnsi="ＭＳ 明朝" w:hint="eastAsia"/>
          <w:sz w:val="20"/>
          <w:szCs w:val="20"/>
          <w:u w:val="single"/>
        </w:rPr>
        <w:t>日中連絡先</w:t>
      </w:r>
      <w:r w:rsidRPr="00887D7A">
        <w:rPr>
          <w:rFonts w:ascii="ＭＳ 明朝" w:hAnsi="ＭＳ 明朝" w:hint="eastAsia"/>
          <w:bCs/>
          <w:sz w:val="20"/>
          <w:szCs w:val="20"/>
          <w:u w:val="single"/>
        </w:rPr>
        <w:t xml:space="preserve">　　　　　　　　 　　 　　FAX　　　　　　　　　　　　</w:t>
      </w:r>
    </w:p>
    <w:p w:rsidR="002F15FF" w:rsidRPr="00887D7A" w:rsidRDefault="002F15FF" w:rsidP="00BE2230">
      <w:pPr>
        <w:spacing w:beforeLines="50" w:afterLines="50" w:line="300" w:lineRule="exact"/>
        <w:ind w:firstLineChars="2475" w:firstLine="4783"/>
        <w:rPr>
          <w:rFonts w:ascii="ＭＳ 明朝" w:hAnsi="ＭＳ 明朝"/>
          <w:bCs/>
          <w:sz w:val="20"/>
          <w:szCs w:val="20"/>
          <w:u w:val="single"/>
        </w:rPr>
      </w:pPr>
      <w:r w:rsidRPr="00887D7A">
        <w:rPr>
          <w:rFonts w:ascii="ＭＳ 明朝" w:hAnsi="ＭＳ 明朝" w:hint="eastAsia"/>
          <w:sz w:val="20"/>
          <w:szCs w:val="20"/>
          <w:u w:val="single"/>
        </w:rPr>
        <w:t>携帯№</w:t>
      </w:r>
      <w:r w:rsidRPr="00887D7A">
        <w:rPr>
          <w:rFonts w:ascii="ＭＳ 明朝" w:hAnsi="ＭＳ 明朝" w:hint="eastAsia"/>
          <w:bCs/>
          <w:sz w:val="20"/>
          <w:szCs w:val="20"/>
          <w:u w:val="single"/>
        </w:rPr>
        <w:t xml:space="preserve">　　　　　　　　　　　　　　　　　　　　　　  　　　　　 </w:t>
      </w:r>
    </w:p>
    <w:p w:rsidR="00FD3DF8" w:rsidRPr="00FD3DF8" w:rsidRDefault="00BE2230" w:rsidP="00BE2230">
      <w:pPr>
        <w:ind w:firstLineChars="2252" w:firstLine="4822"/>
        <w:jc w:val="right"/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※今年度より</w:t>
      </w:r>
      <w:r w:rsidR="00FD3DF8" w:rsidRPr="00FD3DF8">
        <w:rPr>
          <w:rFonts w:hint="eastAsia"/>
          <w:b/>
          <w:sz w:val="22"/>
          <w:szCs w:val="22"/>
          <w:u w:val="single"/>
        </w:rPr>
        <w:t>カード会員証</w:t>
      </w:r>
      <w:r>
        <w:rPr>
          <w:rFonts w:hint="eastAsia"/>
          <w:b/>
          <w:sz w:val="22"/>
          <w:szCs w:val="22"/>
          <w:u w:val="single"/>
        </w:rPr>
        <w:t xml:space="preserve">は廃止となります。　　　　　　　　</w:t>
      </w:r>
    </w:p>
    <w:p w:rsidR="00FD3DF8" w:rsidRDefault="00FD3DF8" w:rsidP="00887D7A">
      <w:pPr>
        <w:spacing w:line="240" w:lineRule="exact"/>
        <w:ind w:leftChars="140" w:left="881" w:hangingChars="293" w:hanging="596"/>
        <w:rPr>
          <w:rFonts w:ascii="ＭＳ 明朝" w:hAnsi="ＭＳ 明朝"/>
          <w:bCs/>
          <w:szCs w:val="21"/>
        </w:rPr>
      </w:pPr>
    </w:p>
    <w:p w:rsidR="00FD3DF8" w:rsidRPr="00887D7A" w:rsidRDefault="00FD3DF8" w:rsidP="00887D7A">
      <w:pPr>
        <w:spacing w:line="240" w:lineRule="exact"/>
        <w:ind w:leftChars="140" w:left="881" w:hangingChars="293" w:hanging="596"/>
        <w:rPr>
          <w:rFonts w:ascii="ＭＳ 明朝" w:hAnsi="ＭＳ 明朝"/>
          <w:bCs/>
          <w:szCs w:val="21"/>
        </w:rPr>
      </w:pPr>
    </w:p>
    <w:p w:rsidR="00C2689D" w:rsidRPr="00887D7A" w:rsidRDefault="0085112A" w:rsidP="00C2689D">
      <w:pPr>
        <w:spacing w:line="300" w:lineRule="exact"/>
        <w:rPr>
          <w:rFonts w:ascii="ＭＳ 明朝" w:hAnsi="ＭＳ 明朝"/>
          <w:bCs/>
          <w:szCs w:val="21"/>
        </w:rPr>
      </w:pPr>
      <w:r w:rsidRPr="00887D7A">
        <w:rPr>
          <w:rFonts w:ascii="ＭＳ 明朝" w:hAnsi="ＭＳ 明朝" w:hint="eastAsia"/>
          <w:bCs/>
          <w:szCs w:val="21"/>
        </w:rPr>
        <w:t>１</w:t>
      </w:r>
      <w:r w:rsidR="00C2689D" w:rsidRPr="00887D7A">
        <w:rPr>
          <w:rFonts w:ascii="ＭＳ 明朝" w:hAnsi="ＭＳ 明朝" w:hint="eastAsia"/>
          <w:bCs/>
          <w:szCs w:val="21"/>
        </w:rPr>
        <w:t>．加盟団体入会金・年会費</w:t>
      </w:r>
    </w:p>
    <w:tbl>
      <w:tblPr>
        <w:tblStyle w:val="a4"/>
        <w:tblW w:w="0" w:type="auto"/>
        <w:tblInd w:w="392" w:type="dxa"/>
        <w:tblLook w:val="01E0"/>
      </w:tblPr>
      <w:tblGrid>
        <w:gridCol w:w="6237"/>
        <w:gridCol w:w="2392"/>
        <w:gridCol w:w="1968"/>
      </w:tblGrid>
      <w:tr w:rsidR="00887D7A" w:rsidRPr="00887D7A" w:rsidTr="00887D7A">
        <w:trPr>
          <w:trHeight w:val="385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7D7A" w:rsidRPr="00887D7A" w:rsidRDefault="00887D7A" w:rsidP="00BE6851">
            <w:pPr>
              <w:spacing w:line="30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887D7A">
              <w:rPr>
                <w:rFonts w:ascii="ＭＳ 明朝" w:hAnsi="ＭＳ 明朝" w:hint="eastAsia"/>
                <w:bCs/>
                <w:sz w:val="20"/>
                <w:szCs w:val="20"/>
              </w:rPr>
              <w:t>加盟団体入会金</w:t>
            </w:r>
          </w:p>
        </w:tc>
        <w:tc>
          <w:tcPr>
            <w:tcW w:w="2392" w:type="dxa"/>
            <w:tcBorders>
              <w:top w:val="single" w:sz="12" w:space="0" w:color="auto"/>
            </w:tcBorders>
            <w:vAlign w:val="center"/>
          </w:tcPr>
          <w:p w:rsidR="00887D7A" w:rsidRPr="00887D7A" w:rsidRDefault="00887D7A" w:rsidP="00BE6851">
            <w:pPr>
              <w:spacing w:line="300" w:lineRule="exact"/>
              <w:jc w:val="right"/>
              <w:rPr>
                <w:rFonts w:ascii="ＭＳ 明朝" w:hAnsi="ＭＳ 明朝"/>
                <w:bCs/>
                <w:sz w:val="20"/>
                <w:szCs w:val="20"/>
              </w:rPr>
            </w:pPr>
            <w:r w:rsidRPr="00887D7A">
              <w:rPr>
                <w:rFonts w:ascii="ＭＳ 明朝" w:hAnsi="ＭＳ 明朝" w:hint="eastAsia"/>
                <w:bCs/>
                <w:sz w:val="20"/>
                <w:szCs w:val="20"/>
              </w:rPr>
              <w:t>４０，０００</w:t>
            </w:r>
          </w:p>
        </w:tc>
        <w:tc>
          <w:tcPr>
            <w:tcW w:w="19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7D7A" w:rsidRPr="00887D7A" w:rsidRDefault="00887D7A" w:rsidP="00BE6851">
            <w:pPr>
              <w:spacing w:line="30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887D7A" w:rsidRPr="00887D7A" w:rsidTr="00887D7A">
        <w:trPr>
          <w:trHeight w:val="385"/>
        </w:trPr>
        <w:tc>
          <w:tcPr>
            <w:tcW w:w="6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7D7A" w:rsidRPr="00887D7A" w:rsidRDefault="00887D7A" w:rsidP="00BE6851">
            <w:pPr>
              <w:spacing w:line="30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887D7A">
              <w:rPr>
                <w:rFonts w:ascii="ＭＳ 明朝" w:hAnsi="ＭＳ 明朝" w:hint="eastAsia"/>
                <w:bCs/>
                <w:sz w:val="20"/>
                <w:szCs w:val="20"/>
              </w:rPr>
              <w:t>加盟団体年会費</w:t>
            </w:r>
          </w:p>
        </w:tc>
        <w:tc>
          <w:tcPr>
            <w:tcW w:w="2392" w:type="dxa"/>
            <w:tcBorders>
              <w:bottom w:val="single" w:sz="12" w:space="0" w:color="auto"/>
            </w:tcBorders>
            <w:vAlign w:val="center"/>
          </w:tcPr>
          <w:p w:rsidR="00887D7A" w:rsidRPr="00887D7A" w:rsidRDefault="00887D7A" w:rsidP="00BE6851">
            <w:pPr>
              <w:spacing w:line="300" w:lineRule="exact"/>
              <w:jc w:val="right"/>
              <w:rPr>
                <w:rFonts w:ascii="ＭＳ 明朝" w:hAnsi="ＭＳ 明朝"/>
                <w:bCs/>
                <w:sz w:val="20"/>
                <w:szCs w:val="20"/>
              </w:rPr>
            </w:pPr>
            <w:r w:rsidRPr="00887D7A">
              <w:rPr>
                <w:rFonts w:ascii="ＭＳ 明朝" w:hAnsi="ＭＳ 明朝" w:hint="eastAsia"/>
                <w:bCs/>
                <w:sz w:val="20"/>
                <w:szCs w:val="20"/>
              </w:rPr>
              <w:t>４０，０００</w:t>
            </w:r>
          </w:p>
        </w:tc>
        <w:tc>
          <w:tcPr>
            <w:tcW w:w="19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7D7A" w:rsidRPr="00887D7A" w:rsidRDefault="00887D7A" w:rsidP="00BE6851">
            <w:pPr>
              <w:spacing w:line="30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C2689D" w:rsidRPr="00887D7A" w:rsidTr="00887D7A">
        <w:trPr>
          <w:trHeight w:val="385"/>
        </w:trPr>
        <w:tc>
          <w:tcPr>
            <w:tcW w:w="62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2689D" w:rsidRPr="00887D7A" w:rsidRDefault="00C2689D" w:rsidP="00BE6851">
            <w:pPr>
              <w:spacing w:line="300" w:lineRule="exact"/>
              <w:jc w:val="righ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689D" w:rsidRPr="00887D7A" w:rsidRDefault="00C2689D" w:rsidP="00BE6851">
            <w:pPr>
              <w:spacing w:line="300" w:lineRule="exact"/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887D7A">
              <w:rPr>
                <w:rFonts w:ascii="ＭＳ 明朝" w:hAnsi="ＭＳ 明朝" w:hint="eastAsia"/>
                <w:bCs/>
                <w:sz w:val="22"/>
                <w:szCs w:val="22"/>
              </w:rPr>
              <w:t>小計</w:t>
            </w:r>
          </w:p>
        </w:tc>
        <w:tc>
          <w:tcPr>
            <w:tcW w:w="19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89D" w:rsidRPr="00887D7A" w:rsidRDefault="00C2689D" w:rsidP="00BE6851">
            <w:pPr>
              <w:spacing w:line="300" w:lineRule="exact"/>
              <w:jc w:val="righ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</w:tbl>
    <w:p w:rsidR="00777F5E" w:rsidRPr="00887D7A" w:rsidRDefault="00777F5E" w:rsidP="0054348E">
      <w:pPr>
        <w:spacing w:line="240" w:lineRule="exact"/>
        <w:rPr>
          <w:rFonts w:ascii="ＭＳ 明朝" w:hAnsi="ＭＳ 明朝"/>
          <w:bCs/>
          <w:szCs w:val="21"/>
        </w:rPr>
      </w:pPr>
    </w:p>
    <w:p w:rsidR="0085112A" w:rsidRPr="00887D7A" w:rsidRDefault="0085112A" w:rsidP="0054348E">
      <w:pPr>
        <w:spacing w:line="240" w:lineRule="exact"/>
        <w:rPr>
          <w:rFonts w:ascii="ＭＳ 明朝" w:hAnsi="ＭＳ 明朝"/>
          <w:bCs/>
          <w:szCs w:val="21"/>
        </w:rPr>
      </w:pPr>
      <w:r w:rsidRPr="00887D7A">
        <w:rPr>
          <w:rFonts w:ascii="ＭＳ 明朝" w:hAnsi="ＭＳ 明朝" w:hint="eastAsia"/>
          <w:bCs/>
          <w:szCs w:val="21"/>
        </w:rPr>
        <w:t>２</w:t>
      </w:r>
      <w:r w:rsidR="00B60A29" w:rsidRPr="00887D7A">
        <w:rPr>
          <w:rFonts w:ascii="ＭＳ 明朝" w:hAnsi="ＭＳ 明朝" w:hint="eastAsia"/>
          <w:bCs/>
          <w:szCs w:val="21"/>
        </w:rPr>
        <w:t>．</w:t>
      </w:r>
      <w:r w:rsidR="002F15FF" w:rsidRPr="00887D7A">
        <w:rPr>
          <w:rFonts w:ascii="ＭＳ 明朝" w:hAnsi="ＭＳ 明朝" w:hint="eastAsia"/>
          <w:bCs/>
          <w:szCs w:val="21"/>
        </w:rPr>
        <w:t>県連</w:t>
      </w:r>
      <w:r w:rsidR="00B60A29" w:rsidRPr="00887D7A">
        <w:rPr>
          <w:rFonts w:ascii="ＭＳ 明朝" w:hAnsi="ＭＳ 明朝" w:hint="eastAsia"/>
          <w:bCs/>
          <w:szCs w:val="21"/>
        </w:rPr>
        <w:t xml:space="preserve">競技者登録料　</w:t>
      </w:r>
    </w:p>
    <w:tbl>
      <w:tblPr>
        <w:tblStyle w:val="a4"/>
        <w:tblW w:w="10631" w:type="dxa"/>
        <w:tblInd w:w="392" w:type="dxa"/>
        <w:tblLook w:val="04A0"/>
      </w:tblPr>
      <w:tblGrid>
        <w:gridCol w:w="4819"/>
        <w:gridCol w:w="1434"/>
        <w:gridCol w:w="2394"/>
        <w:gridCol w:w="1984"/>
      </w:tblGrid>
      <w:tr w:rsidR="006B007D" w:rsidRPr="00887D7A" w:rsidTr="00C47450">
        <w:trPr>
          <w:trHeight w:val="397"/>
        </w:trPr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B007D" w:rsidRPr="00887D7A" w:rsidRDefault="005524F2" w:rsidP="005524F2">
            <w:pPr>
              <w:spacing w:line="240" w:lineRule="exact"/>
              <w:jc w:val="left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(</w:t>
            </w:r>
            <w:r>
              <w:rPr>
                <w:rFonts w:ascii="ＭＳ 明朝" w:hAnsi="ＭＳ 明朝" w:hint="eastAsia"/>
                <w:bCs/>
                <w:szCs w:val="21"/>
              </w:rPr>
              <w:t>富山県スキー連盟にてSAJ会員登録者</w:t>
            </w:r>
            <w:r w:rsidRPr="00887D7A">
              <w:rPr>
                <w:rFonts w:ascii="ＭＳ 明朝" w:hAnsi="ＭＳ 明朝" w:hint="eastAsia"/>
                <w:bCs/>
                <w:szCs w:val="21"/>
              </w:rPr>
              <w:t>)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07D" w:rsidRPr="00887D7A" w:rsidRDefault="006B007D" w:rsidP="006B007D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人</w:t>
            </w:r>
            <w:r w:rsidR="00844FE8" w:rsidRPr="00887D7A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887D7A">
              <w:rPr>
                <w:rFonts w:ascii="ＭＳ 明朝" w:hAnsi="ＭＳ 明朝" w:hint="eastAsia"/>
                <w:bCs/>
                <w:szCs w:val="21"/>
              </w:rPr>
              <w:t>数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07D" w:rsidRPr="00887D7A" w:rsidRDefault="006B007D" w:rsidP="006B007D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金</w:t>
            </w:r>
            <w:r w:rsidR="00844FE8" w:rsidRPr="00887D7A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887D7A">
              <w:rPr>
                <w:rFonts w:ascii="ＭＳ 明朝" w:hAnsi="ＭＳ 明朝" w:hint="eastAsia"/>
                <w:bCs/>
                <w:szCs w:val="21"/>
              </w:rPr>
              <w:t>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07D" w:rsidRPr="00887D7A" w:rsidRDefault="006B007D" w:rsidP="006B007D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金額</w:t>
            </w:r>
          </w:p>
        </w:tc>
      </w:tr>
      <w:tr w:rsidR="006B007D" w:rsidRPr="00887D7A" w:rsidTr="00C47450">
        <w:trPr>
          <w:trHeight w:val="397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07D" w:rsidRPr="00887D7A" w:rsidRDefault="00D321AE" w:rsidP="005524F2">
            <w:pPr>
              <w:spacing w:line="240" w:lineRule="exact"/>
              <w:jc w:val="lef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期日前</w:t>
            </w:r>
            <w:r w:rsidR="006B007D" w:rsidRPr="00887D7A">
              <w:rPr>
                <w:rFonts w:ascii="ＭＳ 明朝" w:hAnsi="ＭＳ 明朝" w:hint="eastAsia"/>
                <w:bCs/>
                <w:szCs w:val="21"/>
              </w:rPr>
              <w:t>県連競技者登録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07D" w:rsidRPr="00887D7A" w:rsidRDefault="006B007D" w:rsidP="00844FE8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07D" w:rsidRPr="00887D7A" w:rsidRDefault="00844FE8" w:rsidP="00844FE8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２，０００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07D" w:rsidRPr="00887D7A" w:rsidRDefault="006B007D" w:rsidP="00844FE8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85112A" w:rsidRPr="00887D7A" w:rsidTr="00C47450">
        <w:trPr>
          <w:trHeight w:val="397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D321AE" w:rsidP="005524F2">
            <w:pPr>
              <w:spacing w:line="240" w:lineRule="exact"/>
              <w:jc w:val="lef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期日後</w:t>
            </w:r>
            <w:r w:rsidRPr="00887D7A">
              <w:rPr>
                <w:rFonts w:ascii="ＭＳ 明朝" w:hAnsi="ＭＳ 明朝" w:hint="eastAsia"/>
                <w:bCs/>
                <w:szCs w:val="21"/>
              </w:rPr>
              <w:t>県連競技者登録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844FE8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844FE8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４，０００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844FE8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CF122C" w:rsidRPr="00887D7A" w:rsidTr="00C47450">
        <w:trPr>
          <w:trHeight w:val="397"/>
        </w:trPr>
        <w:tc>
          <w:tcPr>
            <w:tcW w:w="48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F122C" w:rsidRPr="00887D7A" w:rsidRDefault="00CF122C" w:rsidP="00785995">
            <w:pPr>
              <w:spacing w:line="240" w:lineRule="exac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F122C" w:rsidRPr="00887D7A" w:rsidRDefault="00CF122C" w:rsidP="00785995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22C" w:rsidRPr="00887D7A" w:rsidRDefault="00CF122C" w:rsidP="00785995">
            <w:pPr>
              <w:spacing w:line="240" w:lineRule="exact"/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887D7A">
              <w:rPr>
                <w:rFonts w:ascii="ＭＳ 明朝" w:hAnsi="ＭＳ 明朝" w:hint="eastAsia"/>
                <w:bCs/>
                <w:sz w:val="22"/>
                <w:szCs w:val="22"/>
              </w:rPr>
              <w:t>小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22C" w:rsidRPr="00887D7A" w:rsidRDefault="00CF122C" w:rsidP="00785995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CF122C" w:rsidRPr="00887D7A" w:rsidTr="00CF122C">
        <w:trPr>
          <w:trHeight w:val="397"/>
        </w:trPr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F122C" w:rsidRPr="00887D7A" w:rsidRDefault="00CF122C" w:rsidP="003D658E">
            <w:pPr>
              <w:spacing w:line="240" w:lineRule="exact"/>
              <w:jc w:val="lef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(学連など他団体にてSAJ会員登録者)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F122C" w:rsidRPr="00CF122C" w:rsidRDefault="00CF122C" w:rsidP="003D658E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D321AE" w:rsidRPr="00887D7A" w:rsidTr="00C47450">
        <w:trPr>
          <w:trHeight w:val="397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1AE" w:rsidRPr="00887D7A" w:rsidRDefault="00D321AE" w:rsidP="005524F2">
            <w:pPr>
              <w:spacing w:line="240" w:lineRule="exact"/>
              <w:jc w:val="lef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期日前</w:t>
            </w:r>
            <w:r w:rsidRPr="00887D7A">
              <w:rPr>
                <w:rFonts w:ascii="ＭＳ 明朝" w:hAnsi="ＭＳ 明朝" w:hint="eastAsia"/>
                <w:bCs/>
                <w:szCs w:val="21"/>
              </w:rPr>
              <w:t xml:space="preserve">県連競技者登録 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1AE" w:rsidRPr="00887D7A" w:rsidRDefault="00D321AE" w:rsidP="00844FE8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1AE" w:rsidRPr="00887D7A" w:rsidRDefault="00D321AE" w:rsidP="00844FE8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５</w:t>
            </w:r>
            <w:r w:rsidRPr="00887D7A">
              <w:rPr>
                <w:rFonts w:ascii="ＭＳ 明朝" w:hAnsi="ＭＳ 明朝" w:hint="eastAsia"/>
                <w:bCs/>
                <w:szCs w:val="21"/>
              </w:rPr>
              <w:t>，０００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1AE" w:rsidRPr="00887D7A" w:rsidRDefault="00D321AE" w:rsidP="00844FE8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D321AE" w:rsidRPr="00887D7A" w:rsidTr="00C47450">
        <w:trPr>
          <w:trHeight w:val="397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1AE" w:rsidRPr="00887D7A" w:rsidRDefault="00D321AE" w:rsidP="005524F2">
            <w:pPr>
              <w:spacing w:line="240" w:lineRule="exact"/>
              <w:jc w:val="lef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期日後</w:t>
            </w:r>
            <w:r w:rsidRPr="00887D7A">
              <w:rPr>
                <w:rFonts w:ascii="ＭＳ 明朝" w:hAnsi="ＭＳ 明朝" w:hint="eastAsia"/>
                <w:bCs/>
                <w:szCs w:val="21"/>
              </w:rPr>
              <w:t xml:space="preserve">県連競技者登録 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1AE" w:rsidRPr="00887D7A" w:rsidRDefault="00D321AE" w:rsidP="00844FE8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1AE" w:rsidRPr="00887D7A" w:rsidRDefault="00D321AE" w:rsidP="00844FE8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７，０００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1AE" w:rsidRPr="00887D7A" w:rsidRDefault="00D321AE" w:rsidP="00844FE8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D321AE" w:rsidRPr="00887D7A" w:rsidTr="00C47450">
        <w:trPr>
          <w:trHeight w:val="397"/>
        </w:trPr>
        <w:tc>
          <w:tcPr>
            <w:tcW w:w="48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321AE" w:rsidRPr="00887D7A" w:rsidRDefault="00D321AE" w:rsidP="006B007D">
            <w:pPr>
              <w:spacing w:line="240" w:lineRule="exac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321AE" w:rsidRPr="00887D7A" w:rsidRDefault="00D321AE" w:rsidP="00844FE8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1AE" w:rsidRPr="00887D7A" w:rsidRDefault="00D321AE" w:rsidP="00844FE8">
            <w:pPr>
              <w:spacing w:line="240" w:lineRule="exact"/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887D7A">
              <w:rPr>
                <w:rFonts w:ascii="ＭＳ 明朝" w:hAnsi="ＭＳ 明朝" w:hint="eastAsia"/>
                <w:bCs/>
                <w:sz w:val="22"/>
                <w:szCs w:val="22"/>
              </w:rPr>
              <w:t>小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1AE" w:rsidRPr="00887D7A" w:rsidRDefault="00D321AE" w:rsidP="00844FE8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</w:tbl>
    <w:p w:rsidR="0085112A" w:rsidRPr="00887D7A" w:rsidRDefault="0085112A" w:rsidP="0085112A">
      <w:pPr>
        <w:spacing w:line="240" w:lineRule="exact"/>
        <w:rPr>
          <w:rFonts w:ascii="ＭＳ 明朝" w:hAnsi="ＭＳ 明朝"/>
          <w:bCs/>
          <w:szCs w:val="21"/>
        </w:rPr>
      </w:pPr>
    </w:p>
    <w:p w:rsidR="0085112A" w:rsidRPr="00887D7A" w:rsidRDefault="0085112A" w:rsidP="0085112A">
      <w:pPr>
        <w:spacing w:line="240" w:lineRule="exact"/>
        <w:rPr>
          <w:rFonts w:ascii="ＭＳ 明朝" w:hAnsi="ＭＳ 明朝"/>
          <w:bCs/>
          <w:szCs w:val="21"/>
        </w:rPr>
      </w:pPr>
      <w:r w:rsidRPr="00887D7A">
        <w:rPr>
          <w:rFonts w:ascii="ＭＳ 明朝" w:hAnsi="ＭＳ 明朝" w:hint="eastAsia"/>
          <w:bCs/>
          <w:szCs w:val="21"/>
        </w:rPr>
        <w:t xml:space="preserve">３．指導者登録料　</w:t>
      </w:r>
    </w:p>
    <w:p w:rsidR="0085112A" w:rsidRPr="00887D7A" w:rsidRDefault="0085112A" w:rsidP="0085112A">
      <w:pPr>
        <w:spacing w:line="240" w:lineRule="exact"/>
        <w:rPr>
          <w:rFonts w:ascii="ＭＳ 明朝" w:hAnsi="ＭＳ 明朝"/>
          <w:bCs/>
          <w:szCs w:val="21"/>
        </w:rPr>
      </w:pPr>
    </w:p>
    <w:tbl>
      <w:tblPr>
        <w:tblStyle w:val="a4"/>
        <w:tblW w:w="10631" w:type="dxa"/>
        <w:tblInd w:w="392" w:type="dxa"/>
        <w:tblLook w:val="04A0"/>
      </w:tblPr>
      <w:tblGrid>
        <w:gridCol w:w="4819"/>
        <w:gridCol w:w="1418"/>
        <w:gridCol w:w="2410"/>
        <w:gridCol w:w="1984"/>
      </w:tblGrid>
      <w:tr w:rsidR="0085112A" w:rsidRPr="00887D7A" w:rsidTr="00C47450">
        <w:trPr>
          <w:trHeight w:val="397"/>
        </w:trPr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人　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金　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合計金額</w:t>
            </w:r>
          </w:p>
        </w:tc>
      </w:tr>
      <w:tr w:rsidR="0085112A" w:rsidRPr="00887D7A" w:rsidTr="00C47450">
        <w:trPr>
          <w:trHeight w:val="397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85112A">
            <w:pPr>
              <w:spacing w:line="240" w:lineRule="exact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県認定指導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１，</w:t>
            </w:r>
            <w:r w:rsidR="00BD4DF0">
              <w:rPr>
                <w:rFonts w:ascii="ＭＳ 明朝" w:hAnsi="ＭＳ 明朝" w:hint="eastAsia"/>
                <w:bCs/>
                <w:szCs w:val="21"/>
              </w:rPr>
              <w:t>５</w:t>
            </w:r>
            <w:r w:rsidRPr="00887D7A">
              <w:rPr>
                <w:rFonts w:ascii="ＭＳ 明朝" w:hAnsi="ＭＳ 明朝" w:hint="eastAsia"/>
                <w:bCs/>
                <w:szCs w:val="21"/>
              </w:rPr>
              <w:t>００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85112A" w:rsidRPr="00887D7A" w:rsidTr="00C47450">
        <w:trPr>
          <w:trHeight w:val="397"/>
        </w:trPr>
        <w:tc>
          <w:tcPr>
            <w:tcW w:w="48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887D7A">
              <w:rPr>
                <w:rFonts w:ascii="ＭＳ 明朝" w:hAnsi="ＭＳ 明朝" w:hint="eastAsia"/>
                <w:bCs/>
                <w:sz w:val="22"/>
                <w:szCs w:val="22"/>
              </w:rPr>
              <w:t>小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</w:tbl>
    <w:p w:rsidR="0085112A" w:rsidRPr="00887D7A" w:rsidRDefault="0085112A" w:rsidP="0085112A">
      <w:pPr>
        <w:spacing w:line="240" w:lineRule="exact"/>
        <w:rPr>
          <w:rFonts w:ascii="ＭＳ 明朝" w:hAnsi="ＭＳ 明朝"/>
          <w:bCs/>
          <w:szCs w:val="21"/>
        </w:rPr>
      </w:pPr>
    </w:p>
    <w:p w:rsidR="0085112A" w:rsidRPr="00887D7A" w:rsidRDefault="0085112A" w:rsidP="0085112A">
      <w:pPr>
        <w:spacing w:line="240" w:lineRule="exact"/>
        <w:rPr>
          <w:rFonts w:ascii="ＭＳ 明朝" w:hAnsi="ＭＳ 明朝"/>
          <w:bCs/>
          <w:szCs w:val="21"/>
        </w:rPr>
      </w:pPr>
      <w:r w:rsidRPr="00887D7A">
        <w:rPr>
          <w:rFonts w:ascii="ＭＳ 明朝" w:hAnsi="ＭＳ 明朝" w:hint="eastAsia"/>
          <w:bCs/>
          <w:szCs w:val="21"/>
        </w:rPr>
        <w:t xml:space="preserve">４．富山県基礎指導員会年会費　</w:t>
      </w:r>
    </w:p>
    <w:p w:rsidR="0085112A" w:rsidRPr="00887D7A" w:rsidRDefault="0085112A" w:rsidP="0085112A">
      <w:pPr>
        <w:spacing w:line="240" w:lineRule="exact"/>
        <w:rPr>
          <w:rFonts w:ascii="ＭＳ 明朝" w:hAnsi="ＭＳ 明朝"/>
          <w:bCs/>
          <w:szCs w:val="21"/>
        </w:rPr>
      </w:pPr>
    </w:p>
    <w:tbl>
      <w:tblPr>
        <w:tblStyle w:val="a4"/>
        <w:tblW w:w="10631" w:type="dxa"/>
        <w:tblInd w:w="392" w:type="dxa"/>
        <w:tblLook w:val="04A0"/>
      </w:tblPr>
      <w:tblGrid>
        <w:gridCol w:w="4819"/>
        <w:gridCol w:w="1418"/>
        <w:gridCol w:w="2410"/>
        <w:gridCol w:w="1984"/>
      </w:tblGrid>
      <w:tr w:rsidR="0085112A" w:rsidRPr="00887D7A" w:rsidTr="00C47450">
        <w:trPr>
          <w:trHeight w:val="397"/>
        </w:trPr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人　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金　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合計金額</w:t>
            </w:r>
          </w:p>
        </w:tc>
      </w:tr>
      <w:tr w:rsidR="0085112A" w:rsidRPr="00887D7A" w:rsidTr="00C47450">
        <w:trPr>
          <w:trHeight w:val="397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富山県基礎指導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887D7A">
              <w:rPr>
                <w:rFonts w:ascii="ＭＳ 明朝" w:hAnsi="ＭＳ 明朝" w:hint="eastAsia"/>
                <w:bCs/>
                <w:szCs w:val="21"/>
              </w:rPr>
              <w:t>１，０００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  <w:tr w:rsidR="0085112A" w:rsidRPr="00887D7A" w:rsidTr="00C47450">
        <w:trPr>
          <w:trHeight w:val="397"/>
        </w:trPr>
        <w:tc>
          <w:tcPr>
            <w:tcW w:w="48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right"/>
              <w:rPr>
                <w:rFonts w:ascii="ＭＳ 明朝" w:hAnsi="ＭＳ 明朝"/>
                <w:bCs/>
                <w:sz w:val="22"/>
                <w:szCs w:val="22"/>
              </w:rPr>
            </w:pPr>
            <w:r w:rsidRPr="00887D7A">
              <w:rPr>
                <w:rFonts w:ascii="ＭＳ 明朝" w:hAnsi="ＭＳ 明朝" w:hint="eastAsia"/>
                <w:bCs/>
                <w:sz w:val="22"/>
                <w:szCs w:val="22"/>
              </w:rPr>
              <w:t>小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12A" w:rsidRPr="00887D7A" w:rsidRDefault="0085112A" w:rsidP="0014686C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</w:tr>
    </w:tbl>
    <w:p w:rsidR="0085112A" w:rsidRPr="00887D7A" w:rsidRDefault="0085112A" w:rsidP="0085112A">
      <w:pPr>
        <w:spacing w:line="240" w:lineRule="exact"/>
        <w:rPr>
          <w:rFonts w:ascii="ＭＳ 明朝" w:hAnsi="ＭＳ 明朝"/>
          <w:bCs/>
          <w:szCs w:val="21"/>
        </w:rPr>
      </w:pPr>
    </w:p>
    <w:p w:rsidR="00FD3DF8" w:rsidRDefault="00FD3DF8" w:rsidP="00887D7A">
      <w:pPr>
        <w:ind w:left="209" w:firstLineChars="1969" w:firstLine="4593"/>
        <w:rPr>
          <w:sz w:val="24"/>
          <w:u w:val="thick"/>
        </w:rPr>
      </w:pPr>
    </w:p>
    <w:p w:rsidR="006B007D" w:rsidRPr="00887D7A" w:rsidRDefault="0085112A" w:rsidP="00887D7A">
      <w:pPr>
        <w:ind w:left="209" w:firstLineChars="1969" w:firstLine="4593"/>
        <w:rPr>
          <w:sz w:val="24"/>
          <w:u w:val="thick"/>
        </w:rPr>
      </w:pPr>
      <w:r w:rsidRPr="00887D7A">
        <w:rPr>
          <w:rFonts w:hint="eastAsia"/>
          <w:sz w:val="24"/>
          <w:u w:val="thick"/>
        </w:rPr>
        <w:t>入金</w:t>
      </w:r>
      <w:r w:rsidR="006B007D" w:rsidRPr="00887D7A">
        <w:rPr>
          <w:rFonts w:hint="eastAsia"/>
          <w:sz w:val="24"/>
          <w:u w:val="thick"/>
        </w:rPr>
        <w:t xml:space="preserve">金額　　　　　　　　　　　　　　　　　　　　　　</w:t>
      </w:r>
    </w:p>
    <w:p w:rsidR="006B007D" w:rsidRPr="00887D7A" w:rsidRDefault="006B007D" w:rsidP="00887D7A">
      <w:pPr>
        <w:ind w:firstLineChars="2850" w:firstLine="5508"/>
        <w:rPr>
          <w:sz w:val="20"/>
          <w:szCs w:val="20"/>
        </w:rPr>
      </w:pPr>
    </w:p>
    <w:p w:rsidR="006B007D" w:rsidRDefault="006B007D" w:rsidP="00887D7A">
      <w:pPr>
        <w:ind w:firstLineChars="2374" w:firstLine="4825"/>
        <w:jc w:val="right"/>
        <w:rPr>
          <w:szCs w:val="21"/>
        </w:rPr>
      </w:pPr>
      <w:r w:rsidRPr="00887D7A">
        <w:rPr>
          <w:rFonts w:hint="eastAsia"/>
          <w:szCs w:val="21"/>
        </w:rPr>
        <w:t>上記金額を　　　月　　　日に（現金・振込）入金しました。</w:t>
      </w:r>
    </w:p>
    <w:p w:rsidR="00FD3DF8" w:rsidRDefault="00FD3DF8" w:rsidP="00887D7A">
      <w:pPr>
        <w:ind w:firstLineChars="2374" w:firstLine="4825"/>
        <w:jc w:val="right"/>
        <w:rPr>
          <w:szCs w:val="21"/>
        </w:rPr>
      </w:pPr>
    </w:p>
    <w:p w:rsidR="006B007D" w:rsidRPr="00887D7A" w:rsidRDefault="006B007D" w:rsidP="0054348E">
      <w:pPr>
        <w:spacing w:line="240" w:lineRule="exact"/>
        <w:rPr>
          <w:rFonts w:ascii="ＭＳ 明朝" w:hAnsi="ＭＳ 明朝"/>
          <w:bCs/>
          <w:szCs w:val="21"/>
        </w:rPr>
      </w:pPr>
    </w:p>
    <w:sectPr w:rsidR="006B007D" w:rsidRPr="00887D7A" w:rsidSect="00C51E95">
      <w:pgSz w:w="11907" w:h="16840" w:code="9"/>
      <w:pgMar w:top="454" w:right="567" w:bottom="454" w:left="567" w:header="851" w:footer="992" w:gutter="0"/>
      <w:cols w:space="425"/>
      <w:docGrid w:type="linesAndChars" w:linePitch="286" w:charSpace="-13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7A9" w:rsidRDefault="00CB47A9" w:rsidP="009C3507">
      <w:r>
        <w:separator/>
      </w:r>
    </w:p>
  </w:endnote>
  <w:endnote w:type="continuationSeparator" w:id="0">
    <w:p w:rsidR="00CB47A9" w:rsidRDefault="00CB47A9" w:rsidP="009C3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7A9" w:rsidRDefault="00CB47A9" w:rsidP="009C3507">
      <w:r>
        <w:separator/>
      </w:r>
    </w:p>
  </w:footnote>
  <w:footnote w:type="continuationSeparator" w:id="0">
    <w:p w:rsidR="00CB47A9" w:rsidRDefault="00CB47A9" w:rsidP="009C3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75D54"/>
    <w:multiLevelType w:val="multilevel"/>
    <w:tmpl w:val="5BB252A8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>
    <w:nsid w:val="3DDB396D"/>
    <w:multiLevelType w:val="hybridMultilevel"/>
    <w:tmpl w:val="E58248FE"/>
    <w:lvl w:ilvl="0" w:tplc="660A1862">
      <w:start w:val="1"/>
      <w:numFmt w:val="decimalEnclosedCircle"/>
      <w:lvlText w:val="%1"/>
      <w:lvlJc w:val="left"/>
      <w:pPr>
        <w:ind w:left="5751" w:hanging="360"/>
      </w:pPr>
      <w:rPr>
        <w:rFonts w:ascii="Century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6231" w:hanging="420"/>
      </w:pPr>
    </w:lvl>
    <w:lvl w:ilvl="2" w:tplc="04090011" w:tentative="1">
      <w:start w:val="1"/>
      <w:numFmt w:val="decimalEnclosedCircle"/>
      <w:lvlText w:val="%3"/>
      <w:lvlJc w:val="left"/>
      <w:pPr>
        <w:ind w:left="6651" w:hanging="420"/>
      </w:pPr>
    </w:lvl>
    <w:lvl w:ilvl="3" w:tplc="0409000F" w:tentative="1">
      <w:start w:val="1"/>
      <w:numFmt w:val="decimal"/>
      <w:lvlText w:val="%4."/>
      <w:lvlJc w:val="left"/>
      <w:pPr>
        <w:ind w:left="7071" w:hanging="420"/>
      </w:pPr>
    </w:lvl>
    <w:lvl w:ilvl="4" w:tplc="04090017" w:tentative="1">
      <w:start w:val="1"/>
      <w:numFmt w:val="aiueoFullWidth"/>
      <w:lvlText w:val="(%5)"/>
      <w:lvlJc w:val="left"/>
      <w:pPr>
        <w:ind w:left="7491" w:hanging="420"/>
      </w:pPr>
    </w:lvl>
    <w:lvl w:ilvl="5" w:tplc="04090011" w:tentative="1">
      <w:start w:val="1"/>
      <w:numFmt w:val="decimalEnclosedCircle"/>
      <w:lvlText w:val="%6"/>
      <w:lvlJc w:val="left"/>
      <w:pPr>
        <w:ind w:left="7911" w:hanging="420"/>
      </w:pPr>
    </w:lvl>
    <w:lvl w:ilvl="6" w:tplc="0409000F" w:tentative="1">
      <w:start w:val="1"/>
      <w:numFmt w:val="decimal"/>
      <w:lvlText w:val="%7."/>
      <w:lvlJc w:val="left"/>
      <w:pPr>
        <w:ind w:left="8331" w:hanging="420"/>
      </w:pPr>
    </w:lvl>
    <w:lvl w:ilvl="7" w:tplc="04090017" w:tentative="1">
      <w:start w:val="1"/>
      <w:numFmt w:val="aiueoFullWidth"/>
      <w:lvlText w:val="(%8)"/>
      <w:lvlJc w:val="left"/>
      <w:pPr>
        <w:ind w:left="8751" w:hanging="420"/>
      </w:pPr>
    </w:lvl>
    <w:lvl w:ilvl="8" w:tplc="04090011" w:tentative="1">
      <w:start w:val="1"/>
      <w:numFmt w:val="decimalEnclosedCircle"/>
      <w:lvlText w:val="%9"/>
      <w:lvlJc w:val="left"/>
      <w:pPr>
        <w:ind w:left="9171" w:hanging="420"/>
      </w:pPr>
    </w:lvl>
  </w:abstractNum>
  <w:abstractNum w:abstractNumId="2">
    <w:nsid w:val="425A4BD0"/>
    <w:multiLevelType w:val="hybridMultilevel"/>
    <w:tmpl w:val="5BB252A8"/>
    <w:lvl w:ilvl="0" w:tplc="3AE4C118">
      <w:start w:val="2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">
    <w:nsid w:val="4C342B58"/>
    <w:multiLevelType w:val="hybridMultilevel"/>
    <w:tmpl w:val="5F800844"/>
    <w:lvl w:ilvl="0" w:tplc="185855FE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>
    <w:nsid w:val="58BF5105"/>
    <w:multiLevelType w:val="hybridMultilevel"/>
    <w:tmpl w:val="5274C074"/>
    <w:lvl w:ilvl="0" w:tplc="02525C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203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70658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71C0"/>
    <w:rsid w:val="00001BFC"/>
    <w:rsid w:val="00006ED6"/>
    <w:rsid w:val="0000771D"/>
    <w:rsid w:val="00012DC4"/>
    <w:rsid w:val="000171B5"/>
    <w:rsid w:val="0002486C"/>
    <w:rsid w:val="00025FF1"/>
    <w:rsid w:val="00043762"/>
    <w:rsid w:val="00061566"/>
    <w:rsid w:val="000648BE"/>
    <w:rsid w:val="00086164"/>
    <w:rsid w:val="000B5658"/>
    <w:rsid w:val="000C1D5C"/>
    <w:rsid w:val="000D0676"/>
    <w:rsid w:val="000E0855"/>
    <w:rsid w:val="000F215A"/>
    <w:rsid w:val="00150C9B"/>
    <w:rsid w:val="00163C41"/>
    <w:rsid w:val="0017452A"/>
    <w:rsid w:val="00182351"/>
    <w:rsid w:val="00186F36"/>
    <w:rsid w:val="00191591"/>
    <w:rsid w:val="001E2FE7"/>
    <w:rsid w:val="001E63C4"/>
    <w:rsid w:val="001E7CDF"/>
    <w:rsid w:val="00221063"/>
    <w:rsid w:val="0024182C"/>
    <w:rsid w:val="002462BB"/>
    <w:rsid w:val="0025693A"/>
    <w:rsid w:val="00263575"/>
    <w:rsid w:val="0027252B"/>
    <w:rsid w:val="0028075E"/>
    <w:rsid w:val="002B32CA"/>
    <w:rsid w:val="002C26A0"/>
    <w:rsid w:val="002C28FD"/>
    <w:rsid w:val="002C3883"/>
    <w:rsid w:val="002E374D"/>
    <w:rsid w:val="002F15FF"/>
    <w:rsid w:val="00310E86"/>
    <w:rsid w:val="003225BD"/>
    <w:rsid w:val="003559BE"/>
    <w:rsid w:val="00367CD6"/>
    <w:rsid w:val="00370590"/>
    <w:rsid w:val="00382C61"/>
    <w:rsid w:val="0039388E"/>
    <w:rsid w:val="003A71C0"/>
    <w:rsid w:val="003C3D3B"/>
    <w:rsid w:val="003D36D4"/>
    <w:rsid w:val="003E491E"/>
    <w:rsid w:val="003F510A"/>
    <w:rsid w:val="003F7036"/>
    <w:rsid w:val="004150AB"/>
    <w:rsid w:val="0041587F"/>
    <w:rsid w:val="00426064"/>
    <w:rsid w:val="00433A82"/>
    <w:rsid w:val="004625FE"/>
    <w:rsid w:val="00464A66"/>
    <w:rsid w:val="004667C0"/>
    <w:rsid w:val="00480060"/>
    <w:rsid w:val="00486D04"/>
    <w:rsid w:val="004A0B7C"/>
    <w:rsid w:val="005426F0"/>
    <w:rsid w:val="0054348E"/>
    <w:rsid w:val="005524F2"/>
    <w:rsid w:val="005563E7"/>
    <w:rsid w:val="00572F18"/>
    <w:rsid w:val="005D35CC"/>
    <w:rsid w:val="005D3BEF"/>
    <w:rsid w:val="005E09AF"/>
    <w:rsid w:val="005E2F24"/>
    <w:rsid w:val="00612C08"/>
    <w:rsid w:val="0063215C"/>
    <w:rsid w:val="00636B3B"/>
    <w:rsid w:val="006404CA"/>
    <w:rsid w:val="00645581"/>
    <w:rsid w:val="00675257"/>
    <w:rsid w:val="00675335"/>
    <w:rsid w:val="00683545"/>
    <w:rsid w:val="00684C73"/>
    <w:rsid w:val="0069193F"/>
    <w:rsid w:val="006B007D"/>
    <w:rsid w:val="006B1B1C"/>
    <w:rsid w:val="006B4CA1"/>
    <w:rsid w:val="006B6A09"/>
    <w:rsid w:val="006C26FB"/>
    <w:rsid w:val="006E3CE0"/>
    <w:rsid w:val="006F2071"/>
    <w:rsid w:val="006F7520"/>
    <w:rsid w:val="00704129"/>
    <w:rsid w:val="00716A9D"/>
    <w:rsid w:val="00731AE0"/>
    <w:rsid w:val="007370C9"/>
    <w:rsid w:val="00741A74"/>
    <w:rsid w:val="00746B38"/>
    <w:rsid w:val="00770B83"/>
    <w:rsid w:val="007734AD"/>
    <w:rsid w:val="007752D4"/>
    <w:rsid w:val="00777F5E"/>
    <w:rsid w:val="0078721C"/>
    <w:rsid w:val="007A0D2F"/>
    <w:rsid w:val="007A5683"/>
    <w:rsid w:val="007B1353"/>
    <w:rsid w:val="007B5860"/>
    <w:rsid w:val="007C64F6"/>
    <w:rsid w:val="007F3B4A"/>
    <w:rsid w:val="007F5B59"/>
    <w:rsid w:val="008025A2"/>
    <w:rsid w:val="00812FC2"/>
    <w:rsid w:val="0082606F"/>
    <w:rsid w:val="00830614"/>
    <w:rsid w:val="008314D4"/>
    <w:rsid w:val="00844FE8"/>
    <w:rsid w:val="0085112A"/>
    <w:rsid w:val="00887D7A"/>
    <w:rsid w:val="00894C25"/>
    <w:rsid w:val="0089661D"/>
    <w:rsid w:val="008C61B4"/>
    <w:rsid w:val="008D0293"/>
    <w:rsid w:val="008E7E69"/>
    <w:rsid w:val="0090229D"/>
    <w:rsid w:val="009039A6"/>
    <w:rsid w:val="00916416"/>
    <w:rsid w:val="0095004F"/>
    <w:rsid w:val="00977C26"/>
    <w:rsid w:val="009804D1"/>
    <w:rsid w:val="00985A00"/>
    <w:rsid w:val="00986B65"/>
    <w:rsid w:val="0099286F"/>
    <w:rsid w:val="009A2393"/>
    <w:rsid w:val="009B0F65"/>
    <w:rsid w:val="009B791F"/>
    <w:rsid w:val="009C2ABD"/>
    <w:rsid w:val="009C3507"/>
    <w:rsid w:val="009C6589"/>
    <w:rsid w:val="009E4508"/>
    <w:rsid w:val="009E508C"/>
    <w:rsid w:val="009F4762"/>
    <w:rsid w:val="009F777C"/>
    <w:rsid w:val="009F7853"/>
    <w:rsid w:val="00A048D1"/>
    <w:rsid w:val="00A154CB"/>
    <w:rsid w:val="00A25271"/>
    <w:rsid w:val="00A32932"/>
    <w:rsid w:val="00A37461"/>
    <w:rsid w:val="00A503E5"/>
    <w:rsid w:val="00AF73A1"/>
    <w:rsid w:val="00B01354"/>
    <w:rsid w:val="00B10D59"/>
    <w:rsid w:val="00B33AE4"/>
    <w:rsid w:val="00B35673"/>
    <w:rsid w:val="00B428BE"/>
    <w:rsid w:val="00B44384"/>
    <w:rsid w:val="00B60A29"/>
    <w:rsid w:val="00B7088D"/>
    <w:rsid w:val="00B75B1E"/>
    <w:rsid w:val="00B9019C"/>
    <w:rsid w:val="00BA1581"/>
    <w:rsid w:val="00BB4275"/>
    <w:rsid w:val="00BC176D"/>
    <w:rsid w:val="00BC3E89"/>
    <w:rsid w:val="00BC52BA"/>
    <w:rsid w:val="00BC7051"/>
    <w:rsid w:val="00BD4DF0"/>
    <w:rsid w:val="00BE2230"/>
    <w:rsid w:val="00BE5EC1"/>
    <w:rsid w:val="00BF35AD"/>
    <w:rsid w:val="00C03D2D"/>
    <w:rsid w:val="00C15CD3"/>
    <w:rsid w:val="00C2162F"/>
    <w:rsid w:val="00C2467D"/>
    <w:rsid w:val="00C2689D"/>
    <w:rsid w:val="00C3524A"/>
    <w:rsid w:val="00C41091"/>
    <w:rsid w:val="00C459F0"/>
    <w:rsid w:val="00C47450"/>
    <w:rsid w:val="00C51E95"/>
    <w:rsid w:val="00C73452"/>
    <w:rsid w:val="00C778E3"/>
    <w:rsid w:val="00C87306"/>
    <w:rsid w:val="00C91EEB"/>
    <w:rsid w:val="00CB47A9"/>
    <w:rsid w:val="00CB4D3E"/>
    <w:rsid w:val="00CF122C"/>
    <w:rsid w:val="00CF42D6"/>
    <w:rsid w:val="00D17875"/>
    <w:rsid w:val="00D321AE"/>
    <w:rsid w:val="00D34712"/>
    <w:rsid w:val="00D518BF"/>
    <w:rsid w:val="00D70AFF"/>
    <w:rsid w:val="00D7747C"/>
    <w:rsid w:val="00D824A6"/>
    <w:rsid w:val="00D85AF2"/>
    <w:rsid w:val="00DC328A"/>
    <w:rsid w:val="00DC5606"/>
    <w:rsid w:val="00DD592A"/>
    <w:rsid w:val="00DE09C4"/>
    <w:rsid w:val="00E06021"/>
    <w:rsid w:val="00E20156"/>
    <w:rsid w:val="00E2083C"/>
    <w:rsid w:val="00E27966"/>
    <w:rsid w:val="00E33B62"/>
    <w:rsid w:val="00E4567C"/>
    <w:rsid w:val="00E75560"/>
    <w:rsid w:val="00E841AD"/>
    <w:rsid w:val="00E848D9"/>
    <w:rsid w:val="00E9080D"/>
    <w:rsid w:val="00ED0888"/>
    <w:rsid w:val="00F12AB3"/>
    <w:rsid w:val="00F3640F"/>
    <w:rsid w:val="00F94B8A"/>
    <w:rsid w:val="00F94CB7"/>
    <w:rsid w:val="00FA7A1E"/>
    <w:rsid w:val="00FB3C21"/>
    <w:rsid w:val="00FD1A42"/>
    <w:rsid w:val="00FD3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 fillcolor="white">
      <v:fill color="white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8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70C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9193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C3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C3507"/>
    <w:rPr>
      <w:kern w:val="2"/>
      <w:sz w:val="21"/>
      <w:szCs w:val="24"/>
    </w:rPr>
  </w:style>
  <w:style w:type="paragraph" w:styleId="a7">
    <w:name w:val="footer"/>
    <w:basedOn w:val="a"/>
    <w:link w:val="a8"/>
    <w:rsid w:val="009C3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C350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E63C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33C8B-2E80-4BDD-93A3-08D5566D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登録申込書</vt:lpstr>
      <vt:lpstr>会員登録申込書</vt:lpstr>
    </vt:vector>
  </TitlesOfParts>
  <Company>Hewlett-Packard Company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登録申込書</dc:title>
  <dc:creator>富山県スキー連盟</dc:creator>
  <cp:lastModifiedBy>user</cp:lastModifiedBy>
  <cp:revision>2</cp:revision>
  <cp:lastPrinted>2019-07-28T04:39:00Z</cp:lastPrinted>
  <dcterms:created xsi:type="dcterms:W3CDTF">2023-07-07T07:27:00Z</dcterms:created>
  <dcterms:modified xsi:type="dcterms:W3CDTF">2023-07-07T07:27:00Z</dcterms:modified>
</cp:coreProperties>
</file>